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D03E" w14:textId="77777777"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14:paraId="5779ABAB" w14:textId="1DBD2528"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C96EFE">
        <w:rPr>
          <w:sz w:val="24"/>
          <w:szCs w:val="24"/>
          <w:u w:val="single"/>
        </w:rPr>
        <w:t>33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D9380F">
        <w:rPr>
          <w:sz w:val="24"/>
          <w:szCs w:val="24"/>
          <w:u w:val="single"/>
        </w:rPr>
        <w:t>5. jún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Artin </w:t>
      </w:r>
    </w:p>
    <w:p w14:paraId="71BBB475" w14:textId="77777777" w:rsidR="00960A7F" w:rsidRDefault="00960A7F" w:rsidP="00960A7F">
      <w:pPr>
        <w:spacing w:after="0"/>
        <w:jc w:val="center"/>
        <w:rPr>
          <w:sz w:val="24"/>
          <w:szCs w:val="24"/>
        </w:rPr>
      </w:pPr>
    </w:p>
    <w:p w14:paraId="4906D794" w14:textId="77777777"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B31896" w:rsidRPr="00D6433E">
        <w:t>,</w:t>
      </w:r>
      <w:r w:rsidR="00B31896">
        <w:t xml:space="preserve"> </w:t>
      </w:r>
      <w:r w:rsidR="00320586" w:rsidRPr="00D6433E">
        <w:t>I. Košalko</w:t>
      </w:r>
      <w:r w:rsidR="00387259">
        <w:t xml:space="preserve">, </w:t>
      </w:r>
      <w:r w:rsidR="00FE06E9" w:rsidRPr="00D6433E">
        <w:t>J. Dóczy</w:t>
      </w:r>
      <w:r w:rsidR="00FE06E9">
        <w:t xml:space="preserve">, </w:t>
      </w:r>
      <w:r w:rsidR="00C96EFE">
        <w:t xml:space="preserve">P. </w:t>
      </w:r>
      <w:r w:rsidR="00C96EFE" w:rsidRPr="00D6433E">
        <w:t>Graffenau</w:t>
      </w:r>
      <w:r w:rsidR="00C96EFE">
        <w:t xml:space="preserve">,  A. </w:t>
      </w:r>
      <w:r w:rsidR="00960A7F" w:rsidRPr="00D6433E">
        <w:t>Havranová</w:t>
      </w:r>
      <w:r w:rsidR="00522018">
        <w:t>,</w:t>
      </w:r>
      <w:r w:rsidR="00C96EFE">
        <w:t xml:space="preserve">  </w:t>
      </w:r>
      <w:r w:rsidR="00C96EFE" w:rsidRPr="00D6433E">
        <w:t>J. Stoklasa</w:t>
      </w:r>
      <w:r w:rsidR="00C96EFE">
        <w:t>,</w:t>
      </w:r>
      <w:r w:rsidR="00C96EFE" w:rsidRPr="00D6433E">
        <w:t xml:space="preserve"> </w:t>
      </w:r>
      <w:r w:rsidR="00C96EFE">
        <w:t xml:space="preserve">K. Pieta, E. Oláh, R. Plevka, </w:t>
      </w:r>
      <w:r w:rsidR="00C96EFE" w:rsidRPr="00DD2F66">
        <w:rPr>
          <w:sz w:val="24"/>
        </w:rPr>
        <w:t xml:space="preserve">J. </w:t>
      </w:r>
      <w:r w:rsidR="00C96EFE" w:rsidRPr="00D6433E">
        <w:t>Jakubička</w:t>
      </w:r>
      <w:r w:rsidR="00C96EFE">
        <w:t xml:space="preserve">, </w:t>
      </w:r>
      <w:r w:rsidR="009C0BDE" w:rsidRPr="00D6433E">
        <w:t>L. Gáll</w:t>
      </w:r>
    </w:p>
    <w:p w14:paraId="268911F9" w14:textId="77777777" w:rsidR="00C96EFE" w:rsidRDefault="00C96EFE" w:rsidP="002006F9">
      <w:pPr>
        <w:spacing w:after="0"/>
        <w:jc w:val="both"/>
      </w:pPr>
    </w:p>
    <w:p w14:paraId="738342B0" w14:textId="77777777" w:rsidR="00C96EFE" w:rsidRDefault="00C96EFE" w:rsidP="002006F9">
      <w:pPr>
        <w:spacing w:after="0"/>
        <w:jc w:val="both"/>
      </w:pPr>
      <w:r w:rsidRPr="00D6433E">
        <w:t>H</w:t>
      </w:r>
      <w:r>
        <w:t>ostia : M. Plevková, M. Jakušová</w:t>
      </w:r>
    </w:p>
    <w:p w14:paraId="0DA253D9" w14:textId="77777777" w:rsidR="00387259" w:rsidRDefault="00387259" w:rsidP="002006F9">
      <w:pPr>
        <w:spacing w:after="0"/>
        <w:jc w:val="both"/>
      </w:pPr>
    </w:p>
    <w:p w14:paraId="277773B1" w14:textId="77777777" w:rsidR="00387259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Andres  CORTES Manriquez, </w:t>
      </w:r>
      <w:r w:rsidR="00387259">
        <w:t xml:space="preserve"> </w:t>
      </w:r>
      <w:r w:rsidR="00960A7F" w:rsidRPr="00D6433E">
        <w:t>Ana Laura Magana, Cindy</w:t>
      </w:r>
      <w:r w:rsidR="008B6C91">
        <w:t xml:space="preserve">, </w:t>
      </w:r>
    </w:p>
    <w:p w14:paraId="2C9E0832" w14:textId="77777777" w:rsidR="00387259" w:rsidRPr="00D6433E" w:rsidRDefault="00387259" w:rsidP="00EB0AA3">
      <w:pPr>
        <w:spacing w:after="0"/>
      </w:pPr>
    </w:p>
    <w:p w14:paraId="45AD3729" w14:textId="77777777" w:rsidR="00FE06E9" w:rsidRDefault="00033976" w:rsidP="00DD2F66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C96EFE" w:rsidRPr="00D6433E">
        <w:t>L. Hetényi</w:t>
      </w:r>
      <w:r w:rsidR="00C96EFE">
        <w:t>,</w:t>
      </w:r>
      <w:r w:rsidR="00C96EFE" w:rsidRPr="00DD2F66">
        <w:rPr>
          <w:sz w:val="24"/>
        </w:rPr>
        <w:t xml:space="preserve"> </w:t>
      </w:r>
      <w:r w:rsidR="00DD2F66">
        <w:t>D. Peskovičová,</w:t>
      </w:r>
      <w:r w:rsidR="00387259" w:rsidRPr="00387259">
        <w:t xml:space="preserve"> </w:t>
      </w:r>
      <w:r w:rsidR="00387259">
        <w:t>L</w:t>
      </w:r>
      <w:r w:rsidR="00387259" w:rsidRPr="00D6433E">
        <w:t>. Tatar</w:t>
      </w:r>
      <w:r w:rsidR="00387259">
        <w:t xml:space="preserve">, </w:t>
      </w:r>
      <w:r w:rsidR="00387259" w:rsidRPr="00D6433E">
        <w:t>K. Lacko – Bartoš</w:t>
      </w:r>
      <w:r w:rsidR="00387259">
        <w:t xml:space="preserve">, </w:t>
      </w:r>
      <w:r w:rsidR="00387259" w:rsidRPr="00DD2F66">
        <w:t xml:space="preserve"> </w:t>
      </w:r>
      <w:r w:rsidR="00387259" w:rsidRPr="00D6433E">
        <w:t>Ľ. Holejšovský</w:t>
      </w:r>
      <w:r w:rsidR="00387259">
        <w:t xml:space="preserve">, </w:t>
      </w:r>
      <w:r w:rsidR="00387259" w:rsidRPr="00D6433E">
        <w:t>M. Svoreň,</w:t>
      </w:r>
      <w:r w:rsidR="00387259">
        <w:t xml:space="preserve"> </w:t>
      </w:r>
      <w:r w:rsidR="00387259" w:rsidRPr="00D6433E">
        <w:t>G. Tuhý</w:t>
      </w:r>
      <w:r w:rsidR="00387259">
        <w:t>, P. Ga</w:t>
      </w:r>
      <w:r w:rsidR="00387259" w:rsidRPr="00D6433E">
        <w:t>lo</w:t>
      </w:r>
      <w:r w:rsidR="00C96EFE">
        <w:t xml:space="preserve">, </w:t>
      </w:r>
      <w:r w:rsidR="00387259" w:rsidRPr="00D6433E">
        <w:t>V. Miklík</w:t>
      </w:r>
      <w:r w:rsidR="00387259">
        <w:t xml:space="preserve">, </w:t>
      </w:r>
      <w:r w:rsidR="00C96EFE" w:rsidRPr="00D6433E">
        <w:t>D. Hetényi</w:t>
      </w:r>
      <w:r w:rsidR="00C96EFE">
        <w:t>,</w:t>
      </w:r>
      <w:r w:rsidR="00C96EFE" w:rsidRPr="00FE06E9">
        <w:t xml:space="preserve"> </w:t>
      </w:r>
      <w:r w:rsidR="00387259" w:rsidRPr="00D6433E">
        <w:t>M. Waldner</w:t>
      </w:r>
    </w:p>
    <w:p w14:paraId="212A074C" w14:textId="77777777" w:rsidR="00BE2AF1" w:rsidRDefault="00BE2AF1" w:rsidP="00BE2AF1">
      <w:pPr>
        <w:pStyle w:val="Odsekzoznamu"/>
      </w:pPr>
    </w:p>
    <w:p w14:paraId="6466BB8F" w14:textId="77777777" w:rsidR="00061A5B" w:rsidRDefault="00387259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>Dokončili sme or</w:t>
      </w:r>
      <w:r w:rsidRPr="00D6433E">
        <w:t>g</w:t>
      </w:r>
      <w:r>
        <w:t>anizačnú  prípravu návštevy</w:t>
      </w:r>
      <w:r w:rsidR="00061A5B">
        <w:t xml:space="preserve"> muzikálu Povolanie pápež dňa 10. júna 2017. </w:t>
      </w:r>
      <w:r>
        <w:t>Predstavenia sa zúčastnia aj výmen</w:t>
      </w:r>
      <w:r w:rsidR="005B7547">
        <w:t xml:space="preserve">ní študenti, ktorí </w:t>
      </w:r>
      <w:r>
        <w:t xml:space="preserve"> pripravia článok do </w:t>
      </w:r>
      <w:r w:rsidRPr="00D6433E">
        <w:t>G</w:t>
      </w:r>
      <w:r w:rsidR="00C96EFE">
        <w:t xml:space="preserve">N. </w:t>
      </w:r>
      <w:r>
        <w:t xml:space="preserve"> </w:t>
      </w:r>
      <w:r w:rsidR="00E52F2C">
        <w:t xml:space="preserve">Očakávame účasť cca 120 členov a priateľov ROTARY. </w:t>
      </w:r>
    </w:p>
    <w:p w14:paraId="54364BB1" w14:textId="77777777" w:rsidR="0090115C" w:rsidRDefault="0090115C" w:rsidP="0090115C">
      <w:pPr>
        <w:pStyle w:val="Odsekzoznamu"/>
      </w:pPr>
    </w:p>
    <w:p w14:paraId="4202B0F9" w14:textId="77777777" w:rsidR="001554D9" w:rsidRPr="00042F15" w:rsidRDefault="0090115C" w:rsidP="00C96EFE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>Informácia o</w:t>
      </w:r>
      <w:r w:rsidR="00387259">
        <w:t> oslavách 90. výročia založenia Rotary klubu Bratislava.</w:t>
      </w:r>
      <w:r w:rsidR="00C96EFE">
        <w:t xml:space="preserve"> Osláv sa zúčastnil R. Plevka a L. </w:t>
      </w:r>
      <w:r w:rsidR="00C96EFE" w:rsidRPr="00D6433E">
        <w:t>Gáll</w:t>
      </w:r>
      <w:r w:rsidR="00C96EFE">
        <w:t xml:space="preserve"> s manželkami. Zúčastnili sme sa predstavenia v SND opery </w:t>
      </w:r>
      <w:r w:rsidR="00042F15">
        <w:t>Bohéma</w:t>
      </w:r>
      <w:r w:rsidR="00C96EFE">
        <w:t xml:space="preserve"> a </w:t>
      </w:r>
      <w:r w:rsidR="00C96EFE" w:rsidRPr="00D6433E">
        <w:t>g</w:t>
      </w:r>
      <w:r w:rsidR="00C96EFE">
        <w:t>alavečera. Bola predstavená a pokrstená publikácia autora P. Demeša o </w:t>
      </w:r>
      <w:r w:rsidR="00042F15">
        <w:t>h</w:t>
      </w:r>
      <w:r w:rsidR="00C96EFE">
        <w:t xml:space="preserve">istórii ROTARY </w:t>
      </w:r>
      <w:r w:rsidR="00042F15">
        <w:t>1927 – 2017.</w:t>
      </w:r>
    </w:p>
    <w:p w14:paraId="7C4C1AF8" w14:textId="77777777"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0EB3861F" w14:textId="77777777" w:rsidR="00E52F2C" w:rsidRDefault="00E52F2C" w:rsidP="00E52F2C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5B7547">
        <w:rPr>
          <w:rFonts w:asciiTheme="minorHAnsi" w:eastAsia="Times New Roman" w:hAnsiTheme="minorHAnsi" w:cs="Arial"/>
          <w:color w:val="222222"/>
          <w:lang w:eastAsia="sk-SK"/>
        </w:rPr>
        <w:t>Do</w:t>
      </w:r>
      <w:r>
        <w:t>ho</w:t>
      </w:r>
      <w:r w:rsidRPr="005B7547">
        <w:rPr>
          <w:rFonts w:asciiTheme="minorHAnsi" w:eastAsia="Times New Roman" w:hAnsiTheme="minorHAnsi" w:cs="Arial"/>
          <w:color w:val="222222"/>
          <w:lang w:eastAsia="sk-SK"/>
        </w:rPr>
        <w:t>dli sme sa, že ukončenie rotariánske</w:t>
      </w:r>
      <w:r>
        <w:t>h</w:t>
      </w:r>
      <w:r w:rsidRPr="005B7547">
        <w:rPr>
          <w:rFonts w:asciiTheme="minorHAnsi" w:eastAsia="Times New Roman" w:hAnsiTheme="minorHAnsi" w:cs="Arial"/>
          <w:color w:val="222222"/>
          <w:lang w:eastAsia="sk-SK"/>
        </w:rPr>
        <w:t>o roka a rozlúčka s výmennými študentmi bude dňa 26. 6. 2017 v ARTINE.</w:t>
      </w:r>
    </w:p>
    <w:p w14:paraId="182D07A4" w14:textId="77777777" w:rsidR="005B7547" w:rsidRP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128AD0C8" w14:textId="77777777" w:rsidR="005B7547" w:rsidRPr="005B7547" w:rsidRDefault="005B7547" w:rsidP="00E52F2C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Výmenní študenti informovali o víkendovom pobyte v Slovenskom raji.</w:t>
      </w:r>
    </w:p>
    <w:p w14:paraId="727856F4" w14:textId="77777777"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0DACC7BA" w14:textId="77777777" w:rsidR="00E52F2C" w:rsidRDefault="00042F15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Mirka Jakušová informovala o svojom ročnom pobyte v Brazílii.</w:t>
      </w:r>
    </w:p>
    <w:p w14:paraId="3876F26D" w14:textId="77777777" w:rsidR="00042F15" w:rsidRPr="00042F15" w:rsidRDefault="00042F15" w:rsidP="00042F15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463F20DB" w14:textId="77777777" w:rsidR="00042F15" w:rsidRDefault="00042F15" w:rsidP="00042F15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42F15">
        <w:rPr>
          <w:rFonts w:asciiTheme="minorHAnsi" w:eastAsia="Times New Roman" w:hAnsiTheme="minorHAnsi" w:cs="Arial"/>
          <w:color w:val="222222"/>
          <w:lang w:eastAsia="sk-SK"/>
        </w:rPr>
        <w:t xml:space="preserve">A. </w:t>
      </w:r>
      <w:r w:rsidRPr="00D6433E">
        <w:t>Havranová</w:t>
      </w:r>
      <w:r w:rsidRPr="00042F15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r>
        <w:rPr>
          <w:rFonts w:asciiTheme="minorHAnsi" w:eastAsia="Times New Roman" w:hAnsiTheme="minorHAnsi" w:cs="Arial"/>
          <w:color w:val="222222"/>
          <w:lang w:eastAsia="sk-SK"/>
        </w:rPr>
        <w:t>skontroluje preklad publikácie do angličtiny. Predstava je taká, že slovenská a aj an</w:t>
      </w:r>
      <w:r w:rsidRPr="00D6433E">
        <w:t>g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lická verzia publikácie budú umiestnené na web stránke RC Nitra. Prezident klubu zistí u Palka Szaba stav </w:t>
      </w:r>
      <w:r w:rsidR="005B7547">
        <w:rPr>
          <w:rFonts w:asciiTheme="minorHAnsi" w:eastAsia="Times New Roman" w:hAnsiTheme="minorHAnsi" w:cs="Arial"/>
          <w:color w:val="222222"/>
          <w:lang w:eastAsia="sk-SK"/>
        </w:rPr>
        <w:t>akti</w:t>
      </w:r>
      <w:r>
        <w:rPr>
          <w:rFonts w:asciiTheme="minorHAnsi" w:eastAsia="Times New Roman" w:hAnsiTheme="minorHAnsi" w:cs="Arial"/>
          <w:color w:val="222222"/>
          <w:lang w:eastAsia="sk-SK"/>
        </w:rPr>
        <w:t>vácie stránky.</w:t>
      </w:r>
    </w:p>
    <w:p w14:paraId="7EDC428D" w14:textId="77777777" w:rsidR="005B7547" w:rsidRP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62F228FC" w14:textId="77777777" w:rsidR="005B7547" w:rsidRDefault="005B7547" w:rsidP="00042F15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J. Stoklasa navr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>ol väčšie zapojenie výmenných študentov  do činnosti ROTARACTU</w:t>
      </w:r>
    </w:p>
    <w:p w14:paraId="7F1B3EDC" w14:textId="77777777" w:rsidR="00042F15" w:rsidRPr="00042F15" w:rsidRDefault="00042F15" w:rsidP="00042F15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53476CAA" w14:textId="77777777" w:rsidR="00042F15" w:rsidRDefault="00042F15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Po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reb Martina Bečicu bude v stredu, 7. 6. 2017 o 15.00 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>od. na Mestskom cintoríne v Nitre.</w:t>
      </w:r>
    </w:p>
    <w:p w14:paraId="7620A194" w14:textId="77777777"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5CE39337" w14:textId="77777777" w:rsidR="009275FD" w:rsidRPr="005B7547" w:rsidRDefault="001554D9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E52F2C">
        <w:rPr>
          <w:rFonts w:asciiTheme="minorHAnsi" w:eastAsia="Times New Roman" w:hAnsiTheme="minorHAnsi" w:cs="Arial"/>
          <w:color w:val="222222"/>
          <w:lang w:eastAsia="sk-SK"/>
        </w:rPr>
        <w:t xml:space="preserve">Ďalšie stretnutie RC Nitra </w:t>
      </w:r>
      <w:r w:rsidR="0090115C" w:rsidRPr="00E52F2C">
        <w:rPr>
          <w:rFonts w:asciiTheme="minorHAnsi" w:eastAsia="Times New Roman" w:hAnsiTheme="minorHAnsi" w:cs="Arial"/>
          <w:color w:val="222222"/>
          <w:lang w:eastAsia="sk-SK"/>
        </w:rPr>
        <w:t>bude</w:t>
      </w:r>
      <w:r w:rsidR="00C96EFE">
        <w:t xml:space="preserve"> dňa 19. </w:t>
      </w:r>
      <w:r w:rsidR="00E52F2C">
        <w:t xml:space="preserve"> júna </w:t>
      </w:r>
      <w:r w:rsidR="00061A5B">
        <w:t>2017.</w:t>
      </w:r>
    </w:p>
    <w:p w14:paraId="219386EA" w14:textId="77777777"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33AB81FF" w14:textId="77777777"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14:paraId="55A6D5F2" w14:textId="77777777" w:rsidR="005B7547" w:rsidRPr="005B7547" w:rsidRDefault="005B7547" w:rsidP="005B7547">
      <w:pPr>
        <w:pStyle w:val="Odsekzoznamu"/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lang w:eastAsia="sk-SK"/>
        </w:rPr>
      </w:pPr>
      <w:r w:rsidRPr="00F85A6A">
        <w:t>Ladislav Gáll, pre</w:t>
      </w:r>
      <w:r>
        <w:t>z</w:t>
      </w:r>
      <w:r w:rsidRPr="00F85A6A">
        <w:t>ident Rotary club Nitra 2016/2017</w:t>
      </w:r>
    </w:p>
    <w:p w14:paraId="7C6A9B99" w14:textId="77777777" w:rsidR="00A36683" w:rsidRDefault="005B7547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 w:rsidRPr="005B7547"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 wp14:anchorId="4E89DE6E" wp14:editId="1A26FC54">
            <wp:extent cx="900000" cy="301224"/>
            <wp:effectExtent l="19050" t="0" r="0" b="0"/>
            <wp:docPr id="5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31FF" w14:textId="77777777" w:rsidR="0090115C" w:rsidRDefault="005B7547" w:rsidP="00A70072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 wp14:anchorId="64AAD83D" wp14:editId="09367F12">
            <wp:extent cx="3600000" cy="2403609"/>
            <wp:effectExtent l="19050" t="0" r="450" b="0"/>
            <wp:docPr id="1" name="Obrázok 1" descr="C:\Users\Maci\Downloads\20170605_2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605_220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ACF63" w14:textId="77777777"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14:paraId="7222FB4D" w14:textId="77777777"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 wp14:anchorId="0AB58007" wp14:editId="6FFD3FA4">
            <wp:extent cx="3600000" cy="2304000"/>
            <wp:effectExtent l="19050" t="0" r="450" b="0"/>
            <wp:docPr id="3" name="Obrázok 2" descr="C:\Users\Maci\Downloads\20170605_2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605_220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C038" w14:textId="77777777"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14:paraId="4E4DF8F0" w14:textId="77777777" w:rsidR="0090115C" w:rsidRDefault="005B7547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 wp14:anchorId="617F7222" wp14:editId="714A706B">
            <wp:extent cx="1690385" cy="3600000"/>
            <wp:effectExtent l="19050" t="0" r="5065" b="0"/>
            <wp:docPr id="4" name="Obrázok 3" descr="C:\Users\Maci\Downloads\20170605_22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605_220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3EBCD" w14:textId="77777777"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sectPr w:rsidR="005B7547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AC3E" w14:textId="77777777" w:rsidR="00D80BAE" w:rsidRDefault="00D80BAE" w:rsidP="00A33849">
      <w:pPr>
        <w:spacing w:after="0" w:line="240" w:lineRule="auto"/>
      </w:pPr>
      <w:r>
        <w:separator/>
      </w:r>
    </w:p>
  </w:endnote>
  <w:endnote w:type="continuationSeparator" w:id="0">
    <w:p w14:paraId="2260BA5A" w14:textId="77777777" w:rsidR="00D80BAE" w:rsidRDefault="00D80BA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A751" w14:textId="77777777" w:rsidR="00D80BAE" w:rsidRDefault="00D80BAE" w:rsidP="00A33849">
      <w:pPr>
        <w:spacing w:after="0" w:line="240" w:lineRule="auto"/>
      </w:pPr>
      <w:r>
        <w:separator/>
      </w:r>
    </w:p>
  </w:footnote>
  <w:footnote w:type="continuationSeparator" w:id="0">
    <w:p w14:paraId="560D9B80" w14:textId="77777777" w:rsidR="00D80BAE" w:rsidRDefault="00D80BAE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87259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5693E"/>
    <w:rsid w:val="0056300F"/>
    <w:rsid w:val="00565811"/>
    <w:rsid w:val="00585E31"/>
    <w:rsid w:val="00597A65"/>
    <w:rsid w:val="005A7B0D"/>
    <w:rsid w:val="005B4779"/>
    <w:rsid w:val="005B7348"/>
    <w:rsid w:val="005B7547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B2DDD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0201B"/>
    <w:rsid w:val="00A10466"/>
    <w:rsid w:val="00A21BF4"/>
    <w:rsid w:val="00A267EF"/>
    <w:rsid w:val="00A32108"/>
    <w:rsid w:val="00A321E8"/>
    <w:rsid w:val="00A33849"/>
    <w:rsid w:val="00A36683"/>
    <w:rsid w:val="00A444BD"/>
    <w:rsid w:val="00A57DF8"/>
    <w:rsid w:val="00A67F21"/>
    <w:rsid w:val="00A70072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96EFE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80BAE"/>
    <w:rsid w:val="00D870A8"/>
    <w:rsid w:val="00D9380F"/>
    <w:rsid w:val="00DB2803"/>
    <w:rsid w:val="00DC016C"/>
    <w:rsid w:val="00DD2F66"/>
    <w:rsid w:val="00DD3E12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FD2B"/>
  <w15:docId w15:val="{6C6F72E0-E1D4-4855-8142-108D28C2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3BB5-BFE5-49CF-8EDC-896D623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7-06-05T19:47:00Z</dcterms:created>
  <dcterms:modified xsi:type="dcterms:W3CDTF">2020-12-23T22:14:00Z</dcterms:modified>
</cp:coreProperties>
</file>